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2498B" w14:textId="4D98BBAE" w:rsidR="00DC2ACE" w:rsidRDefault="00DC2ACE" w:rsidP="00CE4FF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 w:rsidR="007B1D90">
        <w:rPr>
          <w:rFonts w:ascii="Times New Roman" w:hAnsi="Times New Roman" w:cs="Times New Roman"/>
          <w:b/>
          <w:bCs/>
          <w:lang w:val="en-US"/>
        </w:rPr>
        <w:t xml:space="preserve">         </w:t>
      </w:r>
      <w:proofErr w:type="spellStart"/>
      <w:r w:rsidRPr="00DC2AC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FirstReact</w:t>
      </w:r>
      <w:proofErr w:type="spellEnd"/>
    </w:p>
    <w:p w14:paraId="47182FD3" w14:textId="50CE693C" w:rsidR="00DC2ACE" w:rsidRPr="00DC2ACE" w:rsidRDefault="00DC2ACE" w:rsidP="00CE4FF5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DC2AC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ndsOn 1</w:t>
      </w:r>
    </w:p>
    <w:p w14:paraId="1E21C2AE" w14:textId="68B08DB8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4F2944">
        <w:rPr>
          <w:rFonts w:ascii="Times New Roman" w:hAnsi="Times New Roman" w:cs="Times New Roman"/>
          <w:b/>
          <w:bCs/>
          <w:lang w:val="en-US"/>
        </w:rPr>
        <w:t>Create a new React Application with the name “</w:t>
      </w:r>
      <w:proofErr w:type="spellStart"/>
      <w:r w:rsidRPr="004F2944">
        <w:rPr>
          <w:rFonts w:ascii="Times New Roman" w:hAnsi="Times New Roman" w:cs="Times New Roman"/>
          <w:b/>
          <w:bCs/>
          <w:lang w:val="en-US"/>
        </w:rPr>
        <w:t>myfirstreact</w:t>
      </w:r>
      <w:proofErr w:type="spellEnd"/>
      <w:r w:rsidRPr="004F2944">
        <w:rPr>
          <w:rFonts w:ascii="Times New Roman" w:hAnsi="Times New Roman" w:cs="Times New Roman"/>
          <w:b/>
          <w:bCs/>
          <w:lang w:val="en-US"/>
        </w:rPr>
        <w:t>”, Run the application to print “welcome to the first session of React” as heading of that page.</w:t>
      </w:r>
    </w:p>
    <w:p w14:paraId="1036585E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 xml:space="preserve">To create a </w:t>
      </w:r>
      <w:proofErr w:type="gramStart"/>
      <w:r w:rsidRPr="00CE4FF5">
        <w:rPr>
          <w:rFonts w:ascii="Times New Roman" w:hAnsi="Times New Roman" w:cs="Times New Roman"/>
          <w:lang w:val="en-US"/>
        </w:rPr>
        <w:t>new</w:t>
      </w:r>
      <w:proofErr w:type="gramEnd"/>
      <w:r w:rsidRPr="00CE4FF5">
        <w:rPr>
          <w:rFonts w:ascii="Times New Roman" w:hAnsi="Times New Roman" w:cs="Times New Roman"/>
          <w:lang w:val="en-US"/>
        </w:rPr>
        <w:t xml:space="preserve"> React app, Install Nodejs and </w:t>
      </w:r>
      <w:proofErr w:type="spellStart"/>
      <w:r w:rsidRPr="00CE4FF5">
        <w:rPr>
          <w:rFonts w:ascii="Times New Roman" w:hAnsi="Times New Roman" w:cs="Times New Roman"/>
          <w:lang w:val="en-US"/>
        </w:rPr>
        <w:t>Npm</w:t>
      </w:r>
      <w:proofErr w:type="spellEnd"/>
      <w:r w:rsidRPr="00CE4FF5">
        <w:rPr>
          <w:rFonts w:ascii="Times New Roman" w:hAnsi="Times New Roman" w:cs="Times New Roman"/>
          <w:lang w:val="en-US"/>
        </w:rPr>
        <w:t xml:space="preserve"> from the following link:</w:t>
      </w:r>
    </w:p>
    <w:p w14:paraId="0FE8C8BF" w14:textId="77777777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hyperlink r:id="rId6" w:history="1">
        <w:r w:rsidRPr="00CE4FF5">
          <w:rPr>
            <w:rStyle w:val="Hyperlink"/>
            <w:rFonts w:ascii="Times New Roman" w:hAnsi="Times New Roman" w:cs="Times New Roman"/>
            <w:lang w:val="en-US"/>
          </w:rPr>
          <w:t>https://nodejs.org/en/download/</w:t>
        </w:r>
      </w:hyperlink>
    </w:p>
    <w:p w14:paraId="2D08FF1D" w14:textId="3274CDBC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Install Create-react-app by running the following command in the command prompt:</w:t>
      </w:r>
    </w:p>
    <w:p w14:paraId="3CF1AE61" w14:textId="426EF4B4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DDD63E" wp14:editId="096C542F">
            <wp:extent cx="2838450" cy="247650"/>
            <wp:effectExtent l="0" t="0" r="0" b="0"/>
            <wp:docPr id="4204119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3F8C" w14:textId="7B31D96C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To create a React Application with the name of “</w:t>
      </w:r>
      <w:proofErr w:type="spellStart"/>
      <w:r w:rsidRPr="00CE4FF5">
        <w:rPr>
          <w:rFonts w:ascii="Times New Roman" w:hAnsi="Times New Roman" w:cs="Times New Roman"/>
          <w:lang w:val="en-US"/>
        </w:rPr>
        <w:t>myfirstreact</w:t>
      </w:r>
      <w:proofErr w:type="spellEnd"/>
      <w:r w:rsidRPr="00CE4FF5">
        <w:rPr>
          <w:rFonts w:ascii="Times New Roman" w:hAnsi="Times New Roman" w:cs="Times New Roman"/>
          <w:lang w:val="en-US"/>
        </w:rPr>
        <w:t>”, type the following command:</w:t>
      </w:r>
    </w:p>
    <w:p w14:paraId="0DE4D0D9" w14:textId="35AE6998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710BCC" wp14:editId="17B9B985">
            <wp:extent cx="2381250" cy="266700"/>
            <wp:effectExtent l="0" t="0" r="0" b="0"/>
            <wp:docPr id="16253058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C0F8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 xml:space="preserve">Once the App is created, navigate into the folder of </w:t>
      </w:r>
      <w:proofErr w:type="spellStart"/>
      <w:proofErr w:type="gramStart"/>
      <w:r w:rsidRPr="00CE4FF5">
        <w:rPr>
          <w:rFonts w:ascii="Times New Roman" w:hAnsi="Times New Roman" w:cs="Times New Roman"/>
          <w:lang w:val="en-US"/>
        </w:rPr>
        <w:t>myfirstreact</w:t>
      </w:r>
      <w:proofErr w:type="spellEnd"/>
      <w:proofErr w:type="gramEnd"/>
      <w:r w:rsidRPr="00CE4FF5">
        <w:rPr>
          <w:rFonts w:ascii="Times New Roman" w:hAnsi="Times New Roman" w:cs="Times New Roman"/>
          <w:lang w:val="en-US"/>
        </w:rPr>
        <w:t xml:space="preserve"> by typing the following command:</w:t>
      </w:r>
    </w:p>
    <w:p w14:paraId="35F39D0C" w14:textId="13EF9ED4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DE73F0" wp14:editId="7BBCC572">
            <wp:extent cx="1238250" cy="241300"/>
            <wp:effectExtent l="0" t="0" r="0" b="6350"/>
            <wp:docPr id="632653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9C9D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 xml:space="preserve">Open the folder of </w:t>
      </w:r>
      <w:proofErr w:type="spellStart"/>
      <w:r w:rsidRPr="00CE4FF5">
        <w:rPr>
          <w:rFonts w:ascii="Times New Roman" w:hAnsi="Times New Roman" w:cs="Times New Roman"/>
          <w:lang w:val="en-US"/>
        </w:rPr>
        <w:t>myfirstreact</w:t>
      </w:r>
      <w:proofErr w:type="spellEnd"/>
      <w:r w:rsidRPr="00CE4FF5">
        <w:rPr>
          <w:rFonts w:ascii="Times New Roman" w:hAnsi="Times New Roman" w:cs="Times New Roman"/>
          <w:lang w:val="en-US"/>
        </w:rPr>
        <w:t xml:space="preserve"> in Visual Studio Code</w:t>
      </w:r>
    </w:p>
    <w:p w14:paraId="73712945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 xml:space="preserve">Open the App.js file in </w:t>
      </w:r>
      <w:proofErr w:type="spellStart"/>
      <w:r w:rsidRPr="00CE4FF5">
        <w:rPr>
          <w:rFonts w:ascii="Times New Roman" w:hAnsi="Times New Roman" w:cs="Times New Roman"/>
          <w:lang w:val="en-US"/>
        </w:rPr>
        <w:t>Src</w:t>
      </w:r>
      <w:proofErr w:type="spellEnd"/>
      <w:r w:rsidRPr="00CE4FF5">
        <w:rPr>
          <w:rFonts w:ascii="Times New Roman" w:hAnsi="Times New Roman" w:cs="Times New Roman"/>
          <w:lang w:val="en-US"/>
        </w:rPr>
        <w:t xml:space="preserve"> Folder of </w:t>
      </w:r>
      <w:proofErr w:type="spellStart"/>
      <w:r w:rsidRPr="00CE4FF5">
        <w:rPr>
          <w:rFonts w:ascii="Times New Roman" w:hAnsi="Times New Roman" w:cs="Times New Roman"/>
          <w:lang w:val="en-US"/>
        </w:rPr>
        <w:t>myfirstreact</w:t>
      </w:r>
      <w:proofErr w:type="spellEnd"/>
    </w:p>
    <w:p w14:paraId="57492E08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Remove the current content of “App.js”</w:t>
      </w:r>
    </w:p>
    <w:p w14:paraId="680F18B1" w14:textId="694C07BB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Replace it with the following:</w:t>
      </w:r>
    </w:p>
    <w:p w14:paraId="156ABE20" w14:textId="6EAD1AA7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12AE6F" wp14:editId="1E8341A1">
            <wp:extent cx="3162300" cy="971550"/>
            <wp:effectExtent l="0" t="0" r="0" b="0"/>
            <wp:docPr id="90224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A08A" w14:textId="48368585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Run the following command to execute the React application:</w:t>
      </w:r>
    </w:p>
    <w:p w14:paraId="230E033B" w14:textId="01E4629F" w:rsidR="00CE4FF5" w:rsidRPr="00CE4FF5" w:rsidRDefault="00CE4FF5" w:rsidP="00CE4FF5">
      <w:p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BA8F8B" wp14:editId="068152DE">
            <wp:extent cx="1657350" cy="228600"/>
            <wp:effectExtent l="0" t="0" r="0" b="0"/>
            <wp:docPr id="14042839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BDB5" w14:textId="77777777" w:rsidR="00CE4FF5" w:rsidRPr="00CE4FF5" w:rsidRDefault="00CE4FF5" w:rsidP="00CE4FF5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E4FF5">
        <w:rPr>
          <w:rFonts w:ascii="Times New Roman" w:hAnsi="Times New Roman" w:cs="Times New Roman"/>
          <w:lang w:val="en-US"/>
        </w:rPr>
        <w:t>Open a new browser window and type “localhost:3000” in the address bar</w:t>
      </w:r>
    </w:p>
    <w:p w14:paraId="0634656C" w14:textId="6D62F7E0" w:rsidR="00CE4FF5" w:rsidRPr="00D527BB" w:rsidRDefault="00CE4FF5" w:rsidP="004F2944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527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1F832873" w14:textId="295DB6B8" w:rsidR="004F2944" w:rsidRDefault="004F2944" w:rsidP="004F2944">
      <w:p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App.js:</w:t>
      </w:r>
    </w:p>
    <w:p w14:paraId="00E37076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import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234CA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2234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/App.css</w:t>
      </w:r>
      <w:proofErr w:type="gramStart"/>
      <w:r w:rsidRPr="002234CA">
        <w:rPr>
          <w:rFonts w:ascii="Consolas" w:eastAsia="Times New Roman" w:hAnsi="Consolas" w:cs="Times New Roman"/>
          <w:color w:val="E8C9BB"/>
          <w:kern w:val="0"/>
          <w:sz w:val="21"/>
          <w:szCs w:val="21"/>
          <w:lang w:eastAsia="en-IN"/>
          <w14:ligatures w14:val="none"/>
        </w:rPr>
        <w:t>'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05E1EDB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25D2960C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34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)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{</w:t>
      </w:r>
    </w:p>
    <w:p w14:paraId="1AD30B36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2234CA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return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D61E555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    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A7AD62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   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Welcome the first session of React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B34CF8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   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234C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2234C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CCFC6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   </w:t>
      </w:r>
    </w:p>
    <w:p w14:paraId="7DDBC2F5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  )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</w:p>
    <w:p w14:paraId="72D31DA6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}</w:t>
      </w:r>
    </w:p>
    <w:p w14:paraId="282551D5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3AC11AD7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  <w:r w:rsidRPr="002234CA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export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r w:rsidRPr="002234CA">
        <w:rPr>
          <w:rFonts w:ascii="Consolas" w:eastAsia="Times New Roman" w:hAnsi="Consolas" w:cs="Times New Roman"/>
          <w:color w:val="D8A0DF"/>
          <w:kern w:val="0"/>
          <w:sz w:val="21"/>
          <w:szCs w:val="21"/>
          <w:lang w:eastAsia="en-IN"/>
          <w14:ligatures w14:val="none"/>
        </w:rPr>
        <w:t>default</w:t>
      </w:r>
      <w:r w:rsidRPr="002234CA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34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2234CA">
        <w:rPr>
          <w:rFonts w:ascii="Consolas" w:eastAsia="Times New Roman" w:hAnsi="Consolas" w:cs="Times New Roman"/>
          <w:color w:val="B4B4B4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D2F885E" w14:textId="77777777" w:rsidR="002234CA" w:rsidRPr="002234CA" w:rsidRDefault="002234CA" w:rsidP="00223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</w:pPr>
    </w:p>
    <w:p w14:paraId="74AFBCAF" w14:textId="77777777" w:rsidR="00CE4FF5" w:rsidRDefault="00CE4FF5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E4FF5">
        <w:rPr>
          <w:rFonts w:ascii="Times New Roman" w:hAnsi="Times New Roman" w:cs="Times New Roman"/>
          <w:b/>
          <w:bCs/>
          <w:u w:val="single"/>
          <w:lang w:val="en-US"/>
        </w:rPr>
        <w:t>Output:</w:t>
      </w:r>
    </w:p>
    <w:p w14:paraId="74C2F423" w14:textId="6AF66E9A" w:rsidR="00CE4FF5" w:rsidRDefault="00593EAC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E4FF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AFE0189" wp14:editId="456C8D11">
            <wp:extent cx="6023610" cy="2349500"/>
            <wp:effectExtent l="0" t="0" r="0" b="0"/>
            <wp:docPr id="56702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22833" name=""/>
                    <pic:cNvPicPr/>
                  </pic:nvPicPr>
                  <pic:blipFill rotWithShape="1">
                    <a:blip r:embed="rId12"/>
                    <a:srcRect b="3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34" cy="235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2B854" w14:textId="4B810148" w:rsidR="00CE4FF5" w:rsidRDefault="00593EAC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E4FF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F1B1707" wp14:editId="3D4F224A">
            <wp:extent cx="4876800" cy="1765300"/>
            <wp:effectExtent l="0" t="0" r="0" b="6350"/>
            <wp:docPr id="6454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47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4144" cy="177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43AF" w14:textId="5F4DFF07" w:rsidR="004F2944" w:rsidRDefault="00D527BB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286CB2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D5D2C82" wp14:editId="3FCCAFF0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3765550" cy="1677035"/>
            <wp:effectExtent l="0" t="0" r="6350" b="0"/>
            <wp:wrapThrough wrapText="bothSides">
              <wp:wrapPolygon edited="0">
                <wp:start x="0" y="0"/>
                <wp:lineTo x="0" y="21346"/>
                <wp:lineTo x="21527" y="21346"/>
                <wp:lineTo x="21527" y="0"/>
                <wp:lineTo x="0" y="0"/>
              </wp:wrapPolygon>
            </wp:wrapThrough>
            <wp:docPr id="21410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23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38BCE" w14:textId="529CAAB7" w:rsidR="004F2944" w:rsidRDefault="004F2944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07F041A" w14:textId="3AC6CE22" w:rsidR="00CE4FF5" w:rsidRPr="00CE4FF5" w:rsidRDefault="00CE4FF5" w:rsidP="00430CD7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E4FF5">
        <w:rPr>
          <w:rFonts w:ascii="Times New Roman" w:hAnsi="Times New Roman" w:cs="Times New Roman"/>
          <w:b/>
          <w:bCs/>
          <w:u w:val="single"/>
          <w:lang w:val="en-US"/>
        </w:rPr>
        <w:br/>
      </w:r>
    </w:p>
    <w:p w14:paraId="59F85793" w14:textId="77777777" w:rsidR="0073057E" w:rsidRDefault="00593EAC" w:rsidP="00430CD7">
      <w:pPr>
        <w:rPr>
          <w:rFonts w:ascii="Times New Roman" w:hAnsi="Times New Roman" w:cs="Times New Roman"/>
          <w:lang w:val="en-US"/>
        </w:rPr>
      </w:pPr>
      <w:r w:rsidRPr="00593EA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6B6DA6C" wp14:editId="5DADACA3">
            <wp:extent cx="4248150" cy="1289050"/>
            <wp:effectExtent l="0" t="0" r="0" b="6350"/>
            <wp:docPr id="111221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15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5A2B" w14:textId="77777777" w:rsidR="00D527BB" w:rsidRDefault="00D527BB" w:rsidP="00430CD7">
      <w:pPr>
        <w:rPr>
          <w:rFonts w:ascii="Times New Roman" w:hAnsi="Times New Roman" w:cs="Times New Roman"/>
          <w:lang w:val="en-US"/>
        </w:rPr>
      </w:pPr>
    </w:p>
    <w:p w14:paraId="00E76B71" w14:textId="320930F9" w:rsidR="00D527BB" w:rsidRPr="00D527BB" w:rsidRDefault="00D527BB" w:rsidP="00430CD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527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ject Structure:</w:t>
      </w:r>
    </w:p>
    <w:p w14:paraId="4FEF2A62" w14:textId="77777777" w:rsidR="00D527BB" w:rsidRDefault="00D527BB" w:rsidP="00430CD7">
      <w:pPr>
        <w:rPr>
          <w:rFonts w:ascii="Times New Roman" w:hAnsi="Times New Roman" w:cs="Times New Roman"/>
          <w:lang w:val="en-US"/>
        </w:rPr>
      </w:pPr>
    </w:p>
    <w:p w14:paraId="237282F5" w14:textId="21BF897D" w:rsidR="00CE4FF5" w:rsidRPr="00430CD7" w:rsidRDefault="00D527BB" w:rsidP="00430CD7">
      <w:pPr>
        <w:rPr>
          <w:rFonts w:ascii="Times New Roman" w:hAnsi="Times New Roman" w:cs="Times New Roman"/>
          <w:lang w:val="en-US"/>
        </w:rPr>
      </w:pPr>
      <w:r w:rsidRPr="004F294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0A50A8" wp14:editId="47764A44">
            <wp:extent cx="2495550" cy="2940050"/>
            <wp:effectExtent l="0" t="0" r="0" b="0"/>
            <wp:docPr id="69638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830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8470" cy="29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FF5" w:rsidRPr="00430CD7" w:rsidSect="00485004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7578C7"/>
    <w:multiLevelType w:val="hybridMultilevel"/>
    <w:tmpl w:val="3D7E7C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750517">
    <w:abstractNumId w:val="0"/>
  </w:num>
  <w:num w:numId="2" w16cid:durableId="14676235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4"/>
    <w:rsid w:val="002234CA"/>
    <w:rsid w:val="00286CB2"/>
    <w:rsid w:val="00312838"/>
    <w:rsid w:val="00430CD7"/>
    <w:rsid w:val="00485004"/>
    <w:rsid w:val="004F2944"/>
    <w:rsid w:val="00593EAC"/>
    <w:rsid w:val="006F471B"/>
    <w:rsid w:val="0073057E"/>
    <w:rsid w:val="007B1D90"/>
    <w:rsid w:val="007B432B"/>
    <w:rsid w:val="009073C5"/>
    <w:rsid w:val="00A310B4"/>
    <w:rsid w:val="00B142AF"/>
    <w:rsid w:val="00B66507"/>
    <w:rsid w:val="00CD4E04"/>
    <w:rsid w:val="00CE4FF5"/>
    <w:rsid w:val="00D527BB"/>
    <w:rsid w:val="00DC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AC10"/>
  <w15:chartTrackingRefBased/>
  <w15:docId w15:val="{0BDD8A68-A71B-4A58-B448-7412FDFD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0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0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0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0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0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0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0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0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0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0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0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0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0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0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0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0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0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0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0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0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0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0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0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0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0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0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0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0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0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E4F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27FC-BE8B-44D5-AE19-D2E598B6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5</cp:revision>
  <dcterms:created xsi:type="dcterms:W3CDTF">2025-07-26T16:02:00Z</dcterms:created>
  <dcterms:modified xsi:type="dcterms:W3CDTF">2025-07-27T11:17:00Z</dcterms:modified>
</cp:coreProperties>
</file>